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5126867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1.07.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Липська Дарина Сергії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Липська Дарина Сергії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0701444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80471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6.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5126867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1.07.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 вул. Пасхаліна б.12. кв.2,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Київ , вул. Пасхаліна б.12. кв.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1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пська Дарина Сергіївна</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Київ, вул. Павла Полуботка 22/14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0701444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0471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334211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пська Д.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5126867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1.07.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1.07.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5126867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1.07.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Липська Дарина Сергії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Липська Дарина Сергіївна, РНОКПП 3407014447, який діє на підставі витягу з ЄДР, номер запису 2010350000000804710 від 14.06.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м.Київ , вул. Пасхаліна б.12. кв.2</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5126867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1.07.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Липська Д.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Липська Дарина Сергіївна</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Київ, вул. Павла Полуботка 22/14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0701444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80471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9334211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Липська Д.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21</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6-24T06:41:00Z</dcterms:modified>
</cp:coreProperties>
</file>